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4FFA" w14:textId="77777777" w:rsidR="001A4950" w:rsidRDefault="001A4950" w:rsidP="00A34FD6">
      <w:pPr>
        <w:jc w:val="center"/>
        <w:rPr>
          <w:rFonts w:cs="ＭＳ 明朝"/>
          <w:bCs/>
          <w:sz w:val="32"/>
          <w:szCs w:val="36"/>
        </w:rPr>
      </w:pPr>
    </w:p>
    <w:p w14:paraId="6748FD70" w14:textId="77777777" w:rsidR="00EC6038" w:rsidRPr="00600A5F" w:rsidRDefault="00575E6D" w:rsidP="00A34FD6">
      <w:pPr>
        <w:jc w:val="center"/>
        <w:rPr>
          <w:rFonts w:hAnsi="Century"/>
          <w:sz w:val="32"/>
          <w:szCs w:val="36"/>
        </w:rPr>
      </w:pPr>
      <w:r w:rsidRPr="00600A5F">
        <w:rPr>
          <w:rFonts w:cs="ＭＳ 明朝" w:hint="eastAsia"/>
          <w:bCs/>
          <w:sz w:val="32"/>
          <w:szCs w:val="36"/>
        </w:rPr>
        <w:t>新潟県高等学校文化連盟</w:t>
      </w:r>
      <w:r w:rsidR="00600A5F">
        <w:rPr>
          <w:rFonts w:cs="ＭＳ 明朝" w:hint="eastAsia"/>
          <w:bCs/>
          <w:sz w:val="32"/>
          <w:szCs w:val="36"/>
        </w:rPr>
        <w:t xml:space="preserve">　</w:t>
      </w:r>
      <w:r w:rsidRPr="00600A5F">
        <w:rPr>
          <w:rFonts w:cs="ＭＳ 明朝" w:hint="eastAsia"/>
          <w:bCs/>
          <w:sz w:val="32"/>
          <w:szCs w:val="36"/>
        </w:rPr>
        <w:t xml:space="preserve">刊行物　</w:t>
      </w:r>
      <w:r w:rsidR="00EC6038" w:rsidRPr="00600A5F">
        <w:rPr>
          <w:rFonts w:cs="ＭＳ 明朝" w:hint="eastAsia"/>
          <w:bCs/>
          <w:sz w:val="32"/>
          <w:szCs w:val="36"/>
        </w:rPr>
        <w:t>購入申込書</w:t>
      </w:r>
    </w:p>
    <w:p w14:paraId="762FA6CC" w14:textId="77777777" w:rsidR="00EC6038" w:rsidRDefault="00EC6038" w:rsidP="00600A5F"/>
    <w:p w14:paraId="1D1EDCA5" w14:textId="77777777" w:rsidR="0078778B" w:rsidRPr="00383A35" w:rsidRDefault="0078778B" w:rsidP="00600A5F"/>
    <w:tbl>
      <w:tblPr>
        <w:tblW w:w="84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3820"/>
        <w:gridCol w:w="1572"/>
        <w:gridCol w:w="1129"/>
        <w:gridCol w:w="1937"/>
      </w:tblGrid>
      <w:tr w:rsidR="00600A5F" w:rsidRPr="0061404A" w14:paraId="77BB3F63" w14:textId="77777777" w:rsidTr="00511259">
        <w:trPr>
          <w:trHeight w:val="851"/>
          <w:jc w:val="center"/>
        </w:trPr>
        <w:tc>
          <w:tcPr>
            <w:tcW w:w="3820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14:paraId="44035539" w14:textId="77777777" w:rsidR="00600A5F" w:rsidRPr="00600A5F" w:rsidRDefault="00600A5F" w:rsidP="00600A5F">
            <w:pPr>
              <w:jc w:val="distribute"/>
              <w:rPr>
                <w:color w:val="auto"/>
              </w:rPr>
            </w:pPr>
            <w:r>
              <w:t> </w:t>
            </w:r>
            <w:r w:rsidRPr="0061404A">
              <w:rPr>
                <w:rFonts w:hint="eastAsia"/>
              </w:rPr>
              <w:t>頒布物</w:t>
            </w:r>
            <w:r>
              <w:t> </w:t>
            </w:r>
          </w:p>
        </w:tc>
        <w:tc>
          <w:tcPr>
            <w:tcW w:w="1572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14:paraId="4EE936C9" w14:textId="77777777" w:rsidR="00600A5F" w:rsidRPr="00600A5F" w:rsidRDefault="00600A5F" w:rsidP="00600A5F">
            <w:pPr>
              <w:jc w:val="distribute"/>
              <w:rPr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単価</w:t>
            </w:r>
            <w:r>
              <w:t> </w:t>
            </w:r>
          </w:p>
        </w:tc>
        <w:tc>
          <w:tcPr>
            <w:tcW w:w="1129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14:paraId="63E79702" w14:textId="77777777" w:rsidR="00600A5F" w:rsidRDefault="00600A5F" w:rsidP="00511259">
            <w:pPr>
              <w:ind w:firstLineChars="50" w:firstLine="120"/>
            </w:pPr>
            <w:r w:rsidRPr="0061404A">
              <w:rPr>
                <w:rFonts w:hint="eastAsia"/>
              </w:rPr>
              <w:t>部数</w:t>
            </w:r>
          </w:p>
        </w:tc>
        <w:tc>
          <w:tcPr>
            <w:tcW w:w="1937" w:type="dxa"/>
            <w:tcBorders>
              <w:top w:val="single" w:sz="6" w:space="0" w:color="000000"/>
            </w:tcBorders>
            <w:shd w:val="clear" w:color="auto" w:fill="F2F2F2"/>
            <w:vAlign w:val="center"/>
          </w:tcPr>
          <w:p w14:paraId="46990756" w14:textId="77777777" w:rsidR="00600A5F" w:rsidRPr="00600A5F" w:rsidRDefault="00600A5F" w:rsidP="00600A5F">
            <w:pPr>
              <w:jc w:val="distribute"/>
              <w:rPr>
                <w:color w:val="auto"/>
              </w:rPr>
            </w:pPr>
            <w:r>
              <w:t> </w:t>
            </w:r>
            <w:r w:rsidRPr="0061404A">
              <w:rPr>
                <w:rFonts w:hint="eastAsia"/>
              </w:rPr>
              <w:t>金額</w:t>
            </w:r>
            <w:r>
              <w:t> </w:t>
            </w:r>
          </w:p>
        </w:tc>
      </w:tr>
      <w:tr w:rsidR="00600A5F" w:rsidRPr="0061404A" w14:paraId="4A356BB4" w14:textId="77777777" w:rsidTr="00511259">
        <w:trPr>
          <w:trHeight w:val="851"/>
          <w:jc w:val="center"/>
        </w:trPr>
        <w:tc>
          <w:tcPr>
            <w:tcW w:w="3820" w:type="dxa"/>
            <w:vAlign w:val="center"/>
          </w:tcPr>
          <w:p w14:paraId="657BAE4D" w14:textId="6A68BB10" w:rsidR="00600A5F" w:rsidRPr="0061404A" w:rsidRDefault="00600A5F" w:rsidP="00474671">
            <w:pPr>
              <w:ind w:firstLineChars="100" w:firstLine="240"/>
            </w:pPr>
            <w:r w:rsidRPr="0061404A">
              <w:rPr>
                <w:rFonts w:hint="eastAsia"/>
              </w:rPr>
              <w:t>高文連年報</w:t>
            </w:r>
            <w:r>
              <w:t xml:space="preserve"> </w:t>
            </w:r>
            <w:r w:rsidRPr="0061404A">
              <w:rPr>
                <w:rFonts w:hint="eastAsia"/>
              </w:rPr>
              <w:t>第</w:t>
            </w:r>
            <w:r w:rsidR="00257B36">
              <w:rPr>
                <w:rFonts w:hint="eastAsia"/>
              </w:rPr>
              <w:t>3</w:t>
            </w:r>
            <w:r w:rsidR="00FD4C9E">
              <w:t>9</w:t>
            </w:r>
            <w:r w:rsidRPr="0061404A">
              <w:rPr>
                <w:rFonts w:hint="eastAsia"/>
              </w:rPr>
              <w:t>号</w:t>
            </w:r>
          </w:p>
        </w:tc>
        <w:tc>
          <w:tcPr>
            <w:tcW w:w="1572" w:type="dxa"/>
            <w:vAlign w:val="center"/>
          </w:tcPr>
          <w:p w14:paraId="54DAAB32" w14:textId="77777777" w:rsidR="00600A5F" w:rsidRPr="0061404A" w:rsidRDefault="00511259" w:rsidP="00600A5F">
            <w:pPr>
              <w:jc w:val="right"/>
              <w:rPr>
                <w:color w:val="auto"/>
              </w:rPr>
            </w:pPr>
            <w:r>
              <w:rPr>
                <w:rFonts w:hint="eastAsia"/>
              </w:rPr>
              <w:t>1,000</w:t>
            </w:r>
            <w:r w:rsidR="00600A5F">
              <w:rPr>
                <w:rFonts w:hint="eastAsia"/>
              </w:rPr>
              <w:t>円</w:t>
            </w:r>
          </w:p>
        </w:tc>
        <w:tc>
          <w:tcPr>
            <w:tcW w:w="1129" w:type="dxa"/>
            <w:vAlign w:val="center"/>
          </w:tcPr>
          <w:p w14:paraId="63E6743B" w14:textId="77777777" w:rsidR="00600A5F" w:rsidRPr="0061404A" w:rsidRDefault="00600A5F" w:rsidP="00070826">
            <w:pPr>
              <w:jc w:val="center"/>
            </w:pPr>
          </w:p>
        </w:tc>
        <w:tc>
          <w:tcPr>
            <w:tcW w:w="1937" w:type="dxa"/>
            <w:vAlign w:val="center"/>
          </w:tcPr>
          <w:p w14:paraId="1B05D7D3" w14:textId="77777777" w:rsidR="00600A5F" w:rsidRPr="0061404A" w:rsidRDefault="00600A5F" w:rsidP="00600A5F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  <w:tr w:rsidR="00511259" w:rsidRPr="0061404A" w14:paraId="242F47D5" w14:textId="77777777" w:rsidTr="00511259">
        <w:trPr>
          <w:trHeight w:val="851"/>
          <w:jc w:val="center"/>
        </w:trPr>
        <w:tc>
          <w:tcPr>
            <w:tcW w:w="38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E71BF1D" w14:textId="77777777" w:rsidR="00511259" w:rsidRDefault="00511259" w:rsidP="00511259">
            <w:pPr>
              <w:suppressAutoHyphens/>
              <w:kinsoku w:val="0"/>
              <w:wordWrap w:val="0"/>
              <w:autoSpaceDE w:val="0"/>
              <w:autoSpaceDN w:val="0"/>
              <w:spacing w:line="414" w:lineRule="atLeast"/>
              <w:jc w:val="left"/>
              <w:rPr>
                <w:rFonts w:hAnsi="Century" w:cs="ＭＳ 明朝"/>
                <w:szCs w:val="24"/>
              </w:rPr>
            </w:pPr>
            <w:r>
              <w:rPr>
                <w:rFonts w:hAnsi="Century" w:cs="ＭＳ 明朝" w:hint="eastAsia"/>
                <w:szCs w:val="24"/>
              </w:rPr>
              <w:t xml:space="preserve">新潟県高等学校総合文化祭　</w:t>
            </w:r>
          </w:p>
          <w:p w14:paraId="6CBDBCDC" w14:textId="1C4CC98A" w:rsidR="00511259" w:rsidRDefault="00511259" w:rsidP="00511259">
            <w:pPr>
              <w:suppressAutoHyphens/>
              <w:kinsoku w:val="0"/>
              <w:wordWrap w:val="0"/>
              <w:autoSpaceDE w:val="0"/>
              <w:autoSpaceDN w:val="0"/>
              <w:spacing w:line="414" w:lineRule="atLeast"/>
              <w:jc w:val="left"/>
              <w:rPr>
                <w:rFonts w:hAnsi="Century" w:cs="ＭＳ 明朝"/>
                <w:szCs w:val="24"/>
              </w:rPr>
            </w:pPr>
            <w:r>
              <w:rPr>
                <w:rFonts w:hAnsi="Century" w:cs="ＭＳ 明朝" w:hint="eastAsia"/>
                <w:szCs w:val="24"/>
              </w:rPr>
              <w:t>第3</w:t>
            </w:r>
            <w:r w:rsidR="00FD4C9E">
              <w:rPr>
                <w:rFonts w:hAnsi="Century" w:cs="ＭＳ 明朝"/>
                <w:szCs w:val="24"/>
              </w:rPr>
              <w:t>8</w:t>
            </w:r>
            <w:r>
              <w:rPr>
                <w:rFonts w:hAnsi="Century" w:cs="ＭＳ 明朝" w:hint="eastAsia"/>
                <w:szCs w:val="24"/>
              </w:rPr>
              <w:t xml:space="preserve">回 いけばな展 </w:t>
            </w:r>
            <w:r w:rsidRPr="0061404A">
              <w:rPr>
                <w:rFonts w:hAnsi="Century" w:cs="ＭＳ 明朝" w:hint="eastAsia"/>
                <w:szCs w:val="24"/>
              </w:rPr>
              <w:t>作品図録集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3318B" w14:textId="77777777" w:rsidR="00511259" w:rsidRPr="003F619E" w:rsidRDefault="003F619E" w:rsidP="003F619E">
            <w:pPr>
              <w:suppressAutoHyphens/>
              <w:kinsoku w:val="0"/>
              <w:autoSpaceDE w:val="0"/>
              <w:autoSpaceDN w:val="0"/>
              <w:spacing w:line="414" w:lineRule="atLeast"/>
              <w:jc w:val="right"/>
              <w:rPr>
                <w:rFonts w:hAnsi="ＭＳ 明朝" w:cs="ＭＳ 明朝"/>
                <w:szCs w:val="24"/>
              </w:rPr>
            </w:pPr>
            <w:r>
              <w:rPr>
                <w:rFonts w:hint="eastAsia"/>
              </w:rPr>
              <w:t>500</w:t>
            </w:r>
            <w:r w:rsidRPr="003F619E">
              <w:rPr>
                <w:rFonts w:hint="eastAsia"/>
                <w:sz w:val="10"/>
              </w:rPr>
              <w:t xml:space="preserve"> </w:t>
            </w:r>
            <w:r w:rsidRPr="0061404A">
              <w:rPr>
                <w:rFonts w:hint="eastAsia"/>
              </w:rPr>
              <w:t>円</w:t>
            </w:r>
          </w:p>
        </w:tc>
        <w:tc>
          <w:tcPr>
            <w:tcW w:w="1129" w:type="dxa"/>
            <w:vAlign w:val="center"/>
          </w:tcPr>
          <w:p w14:paraId="03907173" w14:textId="77777777" w:rsidR="00511259" w:rsidRPr="0061404A" w:rsidRDefault="00511259" w:rsidP="00511259">
            <w:pPr>
              <w:jc w:val="center"/>
            </w:pPr>
          </w:p>
        </w:tc>
        <w:tc>
          <w:tcPr>
            <w:tcW w:w="1937" w:type="dxa"/>
            <w:vAlign w:val="center"/>
          </w:tcPr>
          <w:p w14:paraId="575CF4FC" w14:textId="77777777" w:rsidR="00511259" w:rsidRPr="0061404A" w:rsidRDefault="00511259" w:rsidP="0051125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11259" w:rsidRPr="0061404A" w14:paraId="77C4AB9C" w14:textId="77777777" w:rsidTr="00511259">
        <w:trPr>
          <w:trHeight w:val="851"/>
          <w:jc w:val="center"/>
        </w:trPr>
        <w:tc>
          <w:tcPr>
            <w:tcW w:w="3820" w:type="dxa"/>
            <w:vAlign w:val="center"/>
          </w:tcPr>
          <w:p w14:paraId="44E37984" w14:textId="5F67D3D6" w:rsidR="00511259" w:rsidRPr="0061404A" w:rsidRDefault="00511259" w:rsidP="00511259">
            <w:pPr>
              <w:ind w:firstLineChars="200" w:firstLine="480"/>
              <w:rPr>
                <w:color w:val="auto"/>
              </w:rPr>
            </w:pPr>
            <w:r w:rsidRPr="0061404A">
              <w:rPr>
                <w:rFonts w:hint="eastAsia"/>
              </w:rPr>
              <w:t>高校文芸</w:t>
            </w:r>
            <w:r>
              <w:t xml:space="preserve"> </w:t>
            </w:r>
            <w:r w:rsidRPr="0061404A">
              <w:rPr>
                <w:rFonts w:hint="eastAsia"/>
              </w:rPr>
              <w:t>第</w:t>
            </w:r>
            <w:r w:rsidR="00FD4C9E">
              <w:t>40</w:t>
            </w:r>
            <w:r w:rsidRPr="0061404A">
              <w:rPr>
                <w:rFonts w:hint="eastAsia"/>
              </w:rPr>
              <w:t>号</w:t>
            </w:r>
          </w:p>
        </w:tc>
        <w:tc>
          <w:tcPr>
            <w:tcW w:w="1572" w:type="dxa"/>
            <w:vAlign w:val="center"/>
          </w:tcPr>
          <w:p w14:paraId="65B98D33" w14:textId="77777777" w:rsidR="00511259" w:rsidRPr="0061404A" w:rsidRDefault="00511259" w:rsidP="00511259">
            <w:pPr>
              <w:jc w:val="right"/>
              <w:rPr>
                <w:color w:val="auto"/>
              </w:rPr>
            </w:pPr>
            <w:r>
              <w:rPr>
                <w:rFonts w:hint="eastAsia"/>
              </w:rPr>
              <w:t>500</w:t>
            </w:r>
            <w:r w:rsidRPr="0061404A">
              <w:rPr>
                <w:rFonts w:hint="eastAsia"/>
              </w:rPr>
              <w:t>円</w:t>
            </w:r>
          </w:p>
        </w:tc>
        <w:tc>
          <w:tcPr>
            <w:tcW w:w="1129" w:type="dxa"/>
            <w:vAlign w:val="center"/>
          </w:tcPr>
          <w:p w14:paraId="1A6ACBF9" w14:textId="77777777" w:rsidR="00511259" w:rsidRPr="0061404A" w:rsidRDefault="00511259" w:rsidP="00511259">
            <w:pPr>
              <w:jc w:val="center"/>
            </w:pPr>
          </w:p>
        </w:tc>
        <w:tc>
          <w:tcPr>
            <w:tcW w:w="1937" w:type="dxa"/>
            <w:vAlign w:val="center"/>
          </w:tcPr>
          <w:p w14:paraId="0E1FDF42" w14:textId="77777777" w:rsidR="00511259" w:rsidRPr="0061404A" w:rsidRDefault="00511259" w:rsidP="00511259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  <w:tr w:rsidR="00511259" w:rsidRPr="0061404A" w14:paraId="46A224CB" w14:textId="77777777" w:rsidTr="00511259">
        <w:trPr>
          <w:trHeight w:val="851"/>
          <w:jc w:val="center"/>
        </w:trPr>
        <w:tc>
          <w:tcPr>
            <w:tcW w:w="5392" w:type="dxa"/>
            <w:gridSpan w:val="2"/>
            <w:tcBorders>
              <w:bottom w:val="single" w:sz="6" w:space="0" w:color="000000"/>
            </w:tcBorders>
            <w:vAlign w:val="center"/>
          </w:tcPr>
          <w:p w14:paraId="4EF86832" w14:textId="77777777" w:rsidR="00511259" w:rsidRPr="00B846C7" w:rsidRDefault="00511259" w:rsidP="00511259">
            <w:pPr>
              <w:jc w:val="distribute"/>
              <w:rPr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合計</w:t>
            </w:r>
            <w:r>
              <w:t> 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  <w:vAlign w:val="center"/>
          </w:tcPr>
          <w:p w14:paraId="2AC22EFE" w14:textId="77777777" w:rsidR="00511259" w:rsidRPr="0061404A" w:rsidRDefault="00511259" w:rsidP="00511259">
            <w:pPr>
              <w:jc w:val="center"/>
            </w:pPr>
          </w:p>
        </w:tc>
        <w:tc>
          <w:tcPr>
            <w:tcW w:w="1937" w:type="dxa"/>
            <w:tcBorders>
              <w:bottom w:val="single" w:sz="6" w:space="0" w:color="000000"/>
            </w:tcBorders>
            <w:vAlign w:val="center"/>
          </w:tcPr>
          <w:p w14:paraId="76917E2B" w14:textId="77777777" w:rsidR="00511259" w:rsidRPr="0061404A" w:rsidRDefault="00511259" w:rsidP="00511259">
            <w:pPr>
              <w:jc w:val="right"/>
              <w:rPr>
                <w:color w:val="auto"/>
              </w:rPr>
            </w:pPr>
            <w:r w:rsidRPr="0061404A">
              <w:rPr>
                <w:rFonts w:hint="eastAsia"/>
              </w:rPr>
              <w:t>円</w:t>
            </w:r>
          </w:p>
        </w:tc>
      </w:tr>
    </w:tbl>
    <w:p w14:paraId="556A4C3F" w14:textId="77777777" w:rsidR="00EC6038" w:rsidRPr="0061404A" w:rsidRDefault="00EC6038" w:rsidP="00600A5F"/>
    <w:p w14:paraId="69FBF82F" w14:textId="77777777" w:rsidR="00EC6038" w:rsidRDefault="00EC6038" w:rsidP="00600A5F"/>
    <w:p w14:paraId="026D011D" w14:textId="77777777" w:rsidR="00B876AD" w:rsidRDefault="00B876AD" w:rsidP="00600A5F"/>
    <w:p w14:paraId="2AD06770" w14:textId="77777777" w:rsidR="00B876AD" w:rsidRPr="0061404A" w:rsidRDefault="00B876AD" w:rsidP="00600A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4820"/>
      </w:tblGrid>
      <w:tr w:rsidR="00EC6038" w:rsidRPr="0061404A" w14:paraId="6DF284B2" w14:textId="77777777" w:rsidTr="0078778B">
        <w:trPr>
          <w:trHeight w:val="85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0C7C" w14:textId="77777777" w:rsidR="00EC6038" w:rsidRPr="00600A5F" w:rsidRDefault="00600A5F" w:rsidP="00600A5F">
            <w:pPr>
              <w:jc w:val="distribute"/>
              <w:rPr>
                <w:rFonts w:hAnsi="Century"/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学校</w:t>
            </w:r>
            <w:r w:rsidR="00EC6038" w:rsidRPr="0061404A">
              <w:rPr>
                <w:rFonts w:hint="eastAsia"/>
              </w:rPr>
              <w:t>名</w:t>
            </w:r>
            <w: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9E88" w14:textId="77777777" w:rsidR="00EC6038" w:rsidRPr="0061404A" w:rsidRDefault="00EC6038" w:rsidP="00070826">
            <w:pPr>
              <w:jc w:val="center"/>
              <w:rPr>
                <w:rFonts w:hAnsi="Century"/>
                <w:color w:val="auto"/>
              </w:rPr>
            </w:pPr>
          </w:p>
        </w:tc>
      </w:tr>
      <w:tr w:rsidR="00EC6038" w:rsidRPr="0061404A" w14:paraId="7C401C72" w14:textId="77777777" w:rsidTr="0078778B">
        <w:trPr>
          <w:trHeight w:val="85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90D6" w14:textId="77777777" w:rsidR="00EC6038" w:rsidRPr="0061404A" w:rsidRDefault="00EC6038" w:rsidP="00600A5F">
            <w:pPr>
              <w:rPr>
                <w:rFonts w:hAnsi="Century"/>
                <w:color w:val="auto"/>
              </w:rPr>
            </w:pPr>
            <w:r w:rsidRPr="0061404A">
              <w:rPr>
                <w:rFonts w:hint="eastAsia"/>
              </w:rPr>
              <w:t>申込責任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1212" w14:textId="77777777" w:rsidR="00EC6038" w:rsidRPr="0061404A" w:rsidRDefault="00EC6038" w:rsidP="00070826">
            <w:pPr>
              <w:jc w:val="center"/>
              <w:rPr>
                <w:rFonts w:hAnsi="Century"/>
                <w:color w:val="auto"/>
              </w:rPr>
            </w:pPr>
          </w:p>
        </w:tc>
      </w:tr>
    </w:tbl>
    <w:p w14:paraId="42902E6F" w14:textId="77777777" w:rsidR="00EC6038" w:rsidRDefault="00EC6038" w:rsidP="0078778B"/>
    <w:p w14:paraId="30523D41" w14:textId="77777777" w:rsidR="0078778B" w:rsidRDefault="0078778B" w:rsidP="0078778B"/>
    <w:p w14:paraId="5E04B3CA" w14:textId="77777777" w:rsidR="0078778B" w:rsidRDefault="0078778B" w:rsidP="0078778B"/>
    <w:p w14:paraId="757229AA" w14:textId="77777777" w:rsidR="00B876AD" w:rsidRDefault="00B876AD" w:rsidP="0078778B"/>
    <w:p w14:paraId="37B5646E" w14:textId="77777777" w:rsidR="0078778B" w:rsidRDefault="0078778B" w:rsidP="0078778B"/>
    <w:p w14:paraId="44DAAB99" w14:textId="77777777" w:rsidR="0078778B" w:rsidRDefault="0078778B" w:rsidP="0078778B">
      <w:pPr>
        <w:jc w:val="center"/>
      </w:pPr>
      <w:r>
        <w:rPr>
          <w:rFonts w:hint="eastAsia"/>
        </w:rPr>
        <w:t>高文連発行の領収書が必要な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4820"/>
      </w:tblGrid>
      <w:tr w:rsidR="0078778B" w:rsidRPr="0061404A" w14:paraId="62393978" w14:textId="77777777" w:rsidTr="008C7A11">
        <w:trPr>
          <w:trHeight w:val="85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EC0B" w14:textId="77777777" w:rsidR="0078778B" w:rsidRPr="00600A5F" w:rsidRDefault="0078778B" w:rsidP="008C7A11">
            <w:pPr>
              <w:jc w:val="distribute"/>
              <w:rPr>
                <w:rFonts w:hAnsi="Century"/>
                <w:color w:val="auto"/>
              </w:rPr>
            </w:pPr>
            <w:r>
              <w:t> </w:t>
            </w:r>
            <w:r>
              <w:rPr>
                <w:rFonts w:hint="eastAsia"/>
              </w:rPr>
              <w:t>宛名</w:t>
            </w:r>
            <w: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2535" w14:textId="77777777" w:rsidR="0078778B" w:rsidRPr="0061404A" w:rsidRDefault="0078778B" w:rsidP="00070826">
            <w:pPr>
              <w:jc w:val="center"/>
              <w:rPr>
                <w:rFonts w:hAnsi="Century"/>
                <w:color w:val="auto"/>
              </w:rPr>
            </w:pPr>
          </w:p>
        </w:tc>
      </w:tr>
    </w:tbl>
    <w:p w14:paraId="485E9AEB" w14:textId="77777777" w:rsidR="0078778B" w:rsidRPr="0061404A" w:rsidRDefault="0078778B" w:rsidP="0078778B"/>
    <w:sectPr w:rsidR="0078778B" w:rsidRPr="0061404A" w:rsidSect="004464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pgNumType w:start="1"/>
      <w:cols w:space="720"/>
      <w:noEndnote/>
      <w:titlePg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8B13" w14:textId="77777777" w:rsidR="00757E92" w:rsidRDefault="00757E92">
      <w:r>
        <w:separator/>
      </w:r>
    </w:p>
  </w:endnote>
  <w:endnote w:type="continuationSeparator" w:id="0">
    <w:p w14:paraId="7D033BF6" w14:textId="77777777" w:rsidR="00757E92" w:rsidRDefault="007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0489" w14:textId="77777777" w:rsidR="00B6220A" w:rsidRDefault="00B6220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9C1" w14:textId="77777777" w:rsidR="00B6220A" w:rsidRDefault="00B6220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F78B" w14:textId="77777777" w:rsidR="00B6220A" w:rsidRDefault="00B622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F98B" w14:textId="77777777" w:rsidR="00757E92" w:rsidRDefault="00757E92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F3E9474" w14:textId="77777777" w:rsidR="00757E92" w:rsidRDefault="0075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4D9E" w14:textId="77777777" w:rsidR="00B6220A" w:rsidRDefault="00B622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F860" w14:textId="77777777" w:rsidR="00B6220A" w:rsidRDefault="00B622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73C7" w14:textId="77777777" w:rsidR="00B6220A" w:rsidRDefault="00B6220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30"/>
    <w:rsid w:val="00070826"/>
    <w:rsid w:val="00071384"/>
    <w:rsid w:val="00071D4B"/>
    <w:rsid w:val="00076FF6"/>
    <w:rsid w:val="000D713B"/>
    <w:rsid w:val="0013250D"/>
    <w:rsid w:val="00146120"/>
    <w:rsid w:val="00153A65"/>
    <w:rsid w:val="001708D0"/>
    <w:rsid w:val="001A4950"/>
    <w:rsid w:val="001B0C58"/>
    <w:rsid w:val="00246D79"/>
    <w:rsid w:val="00257B36"/>
    <w:rsid w:val="002744FB"/>
    <w:rsid w:val="002E7738"/>
    <w:rsid w:val="00306354"/>
    <w:rsid w:val="0034022E"/>
    <w:rsid w:val="00344773"/>
    <w:rsid w:val="003750C1"/>
    <w:rsid w:val="00383A35"/>
    <w:rsid w:val="003F619E"/>
    <w:rsid w:val="00405196"/>
    <w:rsid w:val="00416170"/>
    <w:rsid w:val="00427744"/>
    <w:rsid w:val="004464CD"/>
    <w:rsid w:val="00474671"/>
    <w:rsid w:val="004B3F57"/>
    <w:rsid w:val="004E2C09"/>
    <w:rsid w:val="00510AC3"/>
    <w:rsid w:val="00511259"/>
    <w:rsid w:val="00545F56"/>
    <w:rsid w:val="00575E6D"/>
    <w:rsid w:val="005E0BA7"/>
    <w:rsid w:val="00600A5F"/>
    <w:rsid w:val="006114A4"/>
    <w:rsid w:val="0061404A"/>
    <w:rsid w:val="00630E7D"/>
    <w:rsid w:val="006942C5"/>
    <w:rsid w:val="006D1630"/>
    <w:rsid w:val="006D3CE7"/>
    <w:rsid w:val="006F0E3E"/>
    <w:rsid w:val="00724109"/>
    <w:rsid w:val="00745165"/>
    <w:rsid w:val="00757E92"/>
    <w:rsid w:val="00772D74"/>
    <w:rsid w:val="0078778B"/>
    <w:rsid w:val="007D3249"/>
    <w:rsid w:val="00805807"/>
    <w:rsid w:val="00825666"/>
    <w:rsid w:val="008752F3"/>
    <w:rsid w:val="008934E4"/>
    <w:rsid w:val="008A7505"/>
    <w:rsid w:val="008C7A11"/>
    <w:rsid w:val="008D1772"/>
    <w:rsid w:val="008D5660"/>
    <w:rsid w:val="008F5886"/>
    <w:rsid w:val="00941169"/>
    <w:rsid w:val="009414AB"/>
    <w:rsid w:val="00996DA0"/>
    <w:rsid w:val="00A12ABA"/>
    <w:rsid w:val="00A34FD6"/>
    <w:rsid w:val="00A621C3"/>
    <w:rsid w:val="00A85410"/>
    <w:rsid w:val="00AD2411"/>
    <w:rsid w:val="00AE4AFD"/>
    <w:rsid w:val="00B35EA5"/>
    <w:rsid w:val="00B41238"/>
    <w:rsid w:val="00B50000"/>
    <w:rsid w:val="00B6220A"/>
    <w:rsid w:val="00B846C7"/>
    <w:rsid w:val="00B876AD"/>
    <w:rsid w:val="00C3292B"/>
    <w:rsid w:val="00C33B49"/>
    <w:rsid w:val="00C81A74"/>
    <w:rsid w:val="00CC0D76"/>
    <w:rsid w:val="00D464C6"/>
    <w:rsid w:val="00DD50A9"/>
    <w:rsid w:val="00E07424"/>
    <w:rsid w:val="00E14A47"/>
    <w:rsid w:val="00E3526D"/>
    <w:rsid w:val="00E543A8"/>
    <w:rsid w:val="00E7582B"/>
    <w:rsid w:val="00E823C4"/>
    <w:rsid w:val="00E85DDB"/>
    <w:rsid w:val="00EC6038"/>
    <w:rsid w:val="00ED35B5"/>
    <w:rsid w:val="00EE07DB"/>
    <w:rsid w:val="00EE3478"/>
    <w:rsid w:val="00EF4E5C"/>
    <w:rsid w:val="00F73EA8"/>
    <w:rsid w:val="00FA1096"/>
    <w:rsid w:val="00FA369E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FFB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000"/>
    <w:pPr>
      <w:widowControl w:val="0"/>
      <w:overflowPunct w:val="0"/>
      <w:adjustRightInd w:val="0"/>
      <w:spacing w:line="360" w:lineRule="atLeast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0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46D7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E823C4"/>
    <w:pPr>
      <w:jc w:val="center"/>
    </w:pPr>
    <w:rPr>
      <w:rFonts w:ascii="Times New Roman"/>
      <w:sz w:val="21"/>
    </w:rPr>
  </w:style>
  <w:style w:type="character" w:customStyle="1" w:styleId="a6">
    <w:name w:val="記 (文字)"/>
    <w:link w:val="a5"/>
    <w:uiPriority w:val="99"/>
    <w:semiHidden/>
    <w:locked/>
    <w:rsid w:val="00246D7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E823C4"/>
    <w:pPr>
      <w:jc w:val="right"/>
    </w:pPr>
    <w:rPr>
      <w:rFonts w:ascii="Times New Roman"/>
      <w:sz w:val="21"/>
    </w:rPr>
  </w:style>
  <w:style w:type="character" w:customStyle="1" w:styleId="a8">
    <w:name w:val="結語 (文字)"/>
    <w:link w:val="a7"/>
    <w:uiPriority w:val="99"/>
    <w:semiHidden/>
    <w:locked/>
    <w:rsid w:val="00246D7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header"/>
    <w:basedOn w:val="a"/>
    <w:link w:val="aa"/>
    <w:uiPriority w:val="99"/>
    <w:rsid w:val="00B5000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a">
    <w:name w:val="ヘッダー (文字)"/>
    <w:link w:val="a9"/>
    <w:uiPriority w:val="99"/>
    <w:locked/>
    <w:rsid w:val="00B50000"/>
    <w:rPr>
      <w:rFonts w:ascii="ＭＳ 明朝" w:hAnsi="Times New Roman" w:cs="Times New Roman"/>
      <w:color w:val="000000"/>
      <w:kern w:val="0"/>
      <w:sz w:val="24"/>
    </w:rPr>
  </w:style>
  <w:style w:type="paragraph" w:styleId="ab">
    <w:name w:val="footer"/>
    <w:basedOn w:val="a"/>
    <w:link w:val="ac"/>
    <w:uiPriority w:val="99"/>
    <w:rsid w:val="00B5000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c">
    <w:name w:val="フッター (文字)"/>
    <w:link w:val="ab"/>
    <w:uiPriority w:val="99"/>
    <w:locked/>
    <w:rsid w:val="00B50000"/>
    <w:rPr>
      <w:rFonts w:ascii="ＭＳ 明朝" w:hAnsi="Times New Roman" w:cs="Times New Roman"/>
      <w:color w:val="000000"/>
      <w:kern w:val="0"/>
      <w:sz w:val="24"/>
    </w:rPr>
  </w:style>
  <w:style w:type="table" w:styleId="ad">
    <w:name w:val="Table Grid"/>
    <w:basedOn w:val="a1"/>
    <w:uiPriority w:val="59"/>
    <w:rsid w:val="0060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84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2.xml" />
  <Relationship Id="rId13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12" Type="http://schemas.openxmlformats.org/officeDocument/2006/relationships/footer" Target="footer3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header" Target="header3.xml" />
  <Relationship Id="rId5" Type="http://schemas.openxmlformats.org/officeDocument/2006/relationships/footnotes" Target="footnotes.xml" />
  <Relationship Id="rId10" Type="http://schemas.openxmlformats.org/officeDocument/2006/relationships/footer" Target="footer2.xml" />
  <Relationship Id="rId4" Type="http://schemas.openxmlformats.org/officeDocument/2006/relationships/webSettings" Target="webSettings.xml" />
  <Relationship Id="rId9" Type="http://schemas.openxmlformats.org/officeDocument/2006/relationships/footer" Target="footer1.xml" />
  <Relationship Id="rId14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2BE2-1615-45BA-88C5-764E4B8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1:29:00Z</dcterms:created>
  <dcterms:modified xsi:type="dcterms:W3CDTF">2026-04-21T05:20:00Z</dcterms:modified>
</cp:coreProperties>
</file>